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B568" w14:textId="3D5D0C25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b/>
          <w:lang w:val="en-US"/>
        </w:rPr>
      </w:pPr>
      <w:r>
        <w:rPr>
          <w:b/>
          <w:sz w:val="28"/>
          <w:lang w:val="en-US"/>
        </w:rPr>
        <w:t>Title of the contributio</w:t>
      </w:r>
      <w:r w:rsidR="00E36438">
        <w:rPr>
          <w:b/>
          <w:sz w:val="28"/>
          <w:lang w:val="en-US"/>
        </w:rPr>
        <w:t xml:space="preserve">n </w:t>
      </w:r>
      <w:r w:rsidR="00E36438">
        <w:rPr>
          <w:b/>
          <w:sz w:val="28"/>
        </w:rPr>
        <w:t>(</w:t>
      </w:r>
      <w:r w:rsidR="00E36438">
        <w:rPr>
          <w:b/>
          <w:sz w:val="28"/>
          <w:lang w:val="en-US"/>
        </w:rPr>
        <w:t>Times New Roman, font size 14 pt)</w:t>
      </w:r>
    </w:p>
    <w:p w14:paraId="4D4C3B69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lang w:val="en-US"/>
        </w:rPr>
      </w:pPr>
    </w:p>
    <w:p w14:paraId="009002D1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lang w:val="en-US"/>
        </w:rPr>
      </w:pPr>
      <w:r>
        <w:rPr>
          <w:rFonts w:cs="Times New Roman"/>
          <w:szCs w:val="24"/>
          <w:lang w:val="en-US"/>
        </w:rPr>
        <w:t>Peter</w:t>
      </w:r>
      <w:r w:rsidRPr="004E2F4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Spišák</w:t>
      </w:r>
      <w:r w:rsidRPr="00F9636C">
        <w:rPr>
          <w:rFonts w:cs="Times New Roman"/>
          <w:szCs w:val="24"/>
          <w:vertAlign w:val="superscript"/>
          <w:lang w:val="en-US"/>
        </w:rPr>
        <w:t>1</w:t>
      </w:r>
      <w:r w:rsidRPr="004E2F49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bCs/>
          <w:szCs w:val="24"/>
          <w:lang w:val="en-US"/>
        </w:rPr>
        <w:t>Lucia</w:t>
      </w:r>
      <w:r w:rsidRPr="004E2F49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>Sivčáková</w:t>
      </w:r>
      <w:r w:rsidRPr="00F9636C">
        <w:rPr>
          <w:rFonts w:cs="Times New Roman"/>
          <w:bCs/>
          <w:szCs w:val="24"/>
          <w:vertAlign w:val="superscript"/>
          <w:lang w:val="en-US"/>
        </w:rPr>
        <w:t>2</w:t>
      </w:r>
      <w:r w:rsidRPr="004E2F49">
        <w:rPr>
          <w:rFonts w:cs="Times New Roman"/>
          <w:bCs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Martin</w:t>
      </w:r>
      <w:r w:rsidRPr="004E2F4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určan</w:t>
      </w:r>
      <w:r w:rsidRPr="00F9636C">
        <w:rPr>
          <w:rFonts w:cs="Times New Roman"/>
          <w:vertAlign w:val="superscript"/>
          <w:lang w:val="en-US"/>
        </w:rPr>
        <w:t>2</w:t>
      </w:r>
    </w:p>
    <w:p w14:paraId="2FC8ACF8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lang w:val="en-US"/>
        </w:rPr>
      </w:pPr>
    </w:p>
    <w:p w14:paraId="40A083E8" w14:textId="77777777" w:rsidR="001835DC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i/>
          <w:iCs/>
          <w:szCs w:val="24"/>
          <w:lang w:val="en-US"/>
        </w:rPr>
      </w:pPr>
      <w:r w:rsidRPr="00F9636C">
        <w:rPr>
          <w:rFonts w:cs="Times New Roman"/>
          <w:i/>
          <w:iCs/>
          <w:szCs w:val="24"/>
          <w:vertAlign w:val="superscript"/>
          <w:lang w:val="en-US"/>
        </w:rPr>
        <w:t>1</w:t>
      </w:r>
      <w:r>
        <w:rPr>
          <w:rFonts w:cs="Times New Roman"/>
          <w:i/>
          <w:iCs/>
          <w:szCs w:val="24"/>
          <w:lang w:val="en-US"/>
        </w:rPr>
        <w:t>Institution, Address, Country</w:t>
      </w:r>
    </w:p>
    <w:p w14:paraId="68F12A24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i/>
          <w:iCs/>
          <w:szCs w:val="24"/>
          <w:lang w:val="en-US"/>
        </w:rPr>
      </w:pPr>
      <w:r w:rsidRPr="00F9636C">
        <w:rPr>
          <w:rFonts w:cs="Times New Roman"/>
          <w:i/>
          <w:iCs/>
          <w:szCs w:val="24"/>
          <w:vertAlign w:val="superscript"/>
          <w:lang w:val="en-US"/>
        </w:rPr>
        <w:t>2</w:t>
      </w:r>
      <w:r>
        <w:rPr>
          <w:rFonts w:cs="Times New Roman"/>
          <w:i/>
          <w:iCs/>
          <w:szCs w:val="24"/>
          <w:lang w:val="en-US"/>
        </w:rPr>
        <w:t>Institution, Address, Country</w:t>
      </w:r>
    </w:p>
    <w:p w14:paraId="06EA9AEC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i/>
          <w:iCs/>
          <w:szCs w:val="24"/>
          <w:lang w:val="en-US"/>
        </w:rPr>
      </w:pPr>
    </w:p>
    <w:p w14:paraId="7145FC2A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i/>
          <w:szCs w:val="24"/>
          <w:lang w:val="en-US"/>
        </w:rPr>
      </w:pPr>
      <w:r w:rsidRPr="004E2F49">
        <w:rPr>
          <w:rFonts w:cs="Times New Roman"/>
          <w:i/>
          <w:szCs w:val="24"/>
          <w:lang w:val="en-US"/>
        </w:rPr>
        <w:t xml:space="preserve">e-mail: </w:t>
      </w:r>
      <w:r>
        <w:rPr>
          <w:rFonts w:cs="Times New Roman"/>
          <w:i/>
          <w:szCs w:val="24"/>
          <w:lang w:val="en-US"/>
        </w:rPr>
        <w:t>peter</w:t>
      </w:r>
      <w:r w:rsidRPr="004E2F49">
        <w:rPr>
          <w:rFonts w:cs="Times New Roman"/>
          <w:i/>
          <w:szCs w:val="24"/>
          <w:lang w:val="en-US"/>
        </w:rPr>
        <w:t>.</w:t>
      </w:r>
      <w:r>
        <w:rPr>
          <w:rFonts w:cs="Times New Roman"/>
          <w:i/>
          <w:szCs w:val="24"/>
          <w:lang w:val="en-US"/>
        </w:rPr>
        <w:t>spisak</w:t>
      </w:r>
      <w:r w:rsidRPr="004E2F49">
        <w:rPr>
          <w:rFonts w:cs="Times New Roman"/>
          <w:i/>
          <w:szCs w:val="24"/>
          <w:lang w:val="en-US"/>
        </w:rPr>
        <w:t>@</w:t>
      </w:r>
      <w:r>
        <w:rPr>
          <w:rFonts w:cs="Times New Roman"/>
          <w:i/>
          <w:szCs w:val="24"/>
          <w:lang w:val="en-US"/>
        </w:rPr>
        <w:t>organisation</w:t>
      </w:r>
      <w:r w:rsidRPr="004E2F49">
        <w:rPr>
          <w:rFonts w:cs="Times New Roman"/>
          <w:i/>
          <w:szCs w:val="24"/>
          <w:lang w:val="en-US"/>
        </w:rPr>
        <w:t>.</w:t>
      </w:r>
      <w:r>
        <w:rPr>
          <w:rFonts w:cs="Times New Roman"/>
          <w:i/>
          <w:szCs w:val="24"/>
          <w:lang w:val="en-US"/>
        </w:rPr>
        <w:t>com</w:t>
      </w:r>
    </w:p>
    <w:p w14:paraId="24E7CC73" w14:textId="77777777" w:rsidR="001835DC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szCs w:val="24"/>
          <w:lang w:val="en-US"/>
        </w:rPr>
      </w:pPr>
    </w:p>
    <w:p w14:paraId="6B9B0E8C" w14:textId="77777777" w:rsidR="001835DC" w:rsidRPr="004E2F49" w:rsidRDefault="001835DC" w:rsidP="00D91228">
      <w:pPr>
        <w:pStyle w:val="Bezriadkovania"/>
        <w:spacing w:line="288" w:lineRule="auto"/>
        <w:contextualSpacing/>
        <w:jc w:val="center"/>
        <w:rPr>
          <w:rFonts w:cs="Times New Roman"/>
          <w:szCs w:val="24"/>
          <w:lang w:val="en-US"/>
        </w:rPr>
      </w:pPr>
    </w:p>
    <w:p w14:paraId="368A0898" w14:textId="77777777" w:rsidR="001835DC" w:rsidRPr="004E2F49" w:rsidRDefault="001835DC" w:rsidP="00D91228">
      <w:pPr>
        <w:pStyle w:val="Bezriadkovania"/>
        <w:spacing w:line="288" w:lineRule="auto"/>
        <w:ind w:left="1418" w:hanging="1418"/>
        <w:contextualSpacing/>
        <w:rPr>
          <w:rFonts w:cs="Times New Roman"/>
          <w:szCs w:val="24"/>
          <w:lang w:val="en-US"/>
        </w:rPr>
      </w:pPr>
      <w:r w:rsidRPr="004E2F49">
        <w:rPr>
          <w:rFonts w:cs="Times New Roman"/>
          <w:b/>
          <w:bCs/>
          <w:szCs w:val="24"/>
          <w:lang w:val="en-US"/>
        </w:rPr>
        <w:t xml:space="preserve">Key words: </w:t>
      </w:r>
      <w:r w:rsidRPr="00FB0CAA">
        <w:rPr>
          <w:rFonts w:cs="Times New Roman"/>
          <w:szCs w:val="24"/>
          <w:lang w:val="en-US"/>
        </w:rPr>
        <w:t>3-7 words, if possible</w:t>
      </w:r>
      <w:r>
        <w:rPr>
          <w:rFonts w:cs="Times New Roman"/>
          <w:bCs/>
          <w:szCs w:val="24"/>
          <w:lang w:val="en-US"/>
        </w:rPr>
        <w:t xml:space="preserve"> the same as in the text</w:t>
      </w:r>
    </w:p>
    <w:p w14:paraId="2B5BA9E1" w14:textId="6BB80B7B" w:rsidR="00E95B6B" w:rsidRDefault="00E95B6B" w:rsidP="00D91228">
      <w:pPr>
        <w:pStyle w:val="Bezriadkovania"/>
        <w:spacing w:line="288" w:lineRule="auto"/>
        <w:contextualSpacing/>
        <w:rPr>
          <w:rFonts w:cs="Times New Roman"/>
          <w:szCs w:val="24"/>
          <w:lang w:val="en-US"/>
        </w:rPr>
      </w:pPr>
    </w:p>
    <w:p w14:paraId="0E9D5EE7" w14:textId="77777777" w:rsidR="00E36438" w:rsidRPr="00B37A00" w:rsidRDefault="00E36438" w:rsidP="00D91228">
      <w:pPr>
        <w:pStyle w:val="Bezriadkovania"/>
        <w:spacing w:line="288" w:lineRule="auto"/>
        <w:contextualSpacing/>
        <w:rPr>
          <w:rFonts w:cs="Times New Roman"/>
          <w:szCs w:val="24"/>
          <w:lang w:val="en-US"/>
        </w:rPr>
      </w:pPr>
    </w:p>
    <w:p w14:paraId="7690EA83" w14:textId="77777777" w:rsidR="00E95B6B" w:rsidRPr="00B37A00" w:rsidRDefault="00E95B6B" w:rsidP="00D91228">
      <w:pPr>
        <w:pStyle w:val="Bezriadkovania"/>
        <w:spacing w:line="288" w:lineRule="auto"/>
        <w:contextualSpacing/>
        <w:rPr>
          <w:rFonts w:cs="Times New Roman"/>
          <w:b/>
          <w:sz w:val="28"/>
          <w:szCs w:val="24"/>
          <w:lang w:val="en-US"/>
        </w:rPr>
      </w:pPr>
      <w:r w:rsidRPr="00B37A00">
        <w:rPr>
          <w:rFonts w:cs="Times New Roman"/>
          <w:b/>
          <w:sz w:val="28"/>
          <w:szCs w:val="24"/>
          <w:lang w:val="en-US"/>
        </w:rPr>
        <w:t>Abstract</w:t>
      </w:r>
    </w:p>
    <w:p w14:paraId="30819243" w14:textId="77777777" w:rsidR="00990ADD" w:rsidRPr="00B37A00" w:rsidRDefault="00990ADD" w:rsidP="00D91228">
      <w:pPr>
        <w:pStyle w:val="Bezriadkovania"/>
        <w:spacing w:line="288" w:lineRule="auto"/>
        <w:ind w:firstLine="720"/>
        <w:contextualSpacing/>
        <w:rPr>
          <w:lang w:val="en-US"/>
        </w:rPr>
      </w:pPr>
    </w:p>
    <w:p w14:paraId="00A61BB8" w14:textId="128C780F" w:rsidR="006D2FF0" w:rsidRPr="004E2F49" w:rsidRDefault="001835DC" w:rsidP="00D9122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Here should be the same text as was uploaded </w:t>
      </w:r>
      <w:r w:rsidR="0079170E">
        <w:rPr>
          <w:rFonts w:cs="Times New Roman"/>
          <w:lang w:val="en-US"/>
        </w:rPr>
        <w:t xml:space="preserve">in </w:t>
      </w:r>
      <w:r>
        <w:rPr>
          <w:rFonts w:cs="Times New Roman"/>
          <w:lang w:val="en-US"/>
        </w:rPr>
        <w:t xml:space="preserve"> </w:t>
      </w:r>
      <w:r w:rsidR="0079170E">
        <w:rPr>
          <w:rFonts w:cs="Times New Roman"/>
          <w:lang w:val="en-US"/>
        </w:rPr>
        <w:t xml:space="preserve">mandatory </w:t>
      </w:r>
      <w:r>
        <w:rPr>
          <w:rFonts w:cs="Times New Roman"/>
          <w:lang w:val="en-US"/>
        </w:rPr>
        <w:t>abstract</w:t>
      </w:r>
      <w:r w:rsidR="0079170E">
        <w:rPr>
          <w:rFonts w:cs="Times New Roman"/>
          <w:lang w:val="en-US"/>
        </w:rPr>
        <w:t xml:space="preserve"> contribution.</w:t>
      </w:r>
    </w:p>
    <w:p w14:paraId="45C61ED0" w14:textId="5C98E495" w:rsidR="00D91228" w:rsidRDefault="00D91228" w:rsidP="00D9122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cs="Times New Roman"/>
          <w:lang w:val="en-US"/>
        </w:rPr>
      </w:pPr>
    </w:p>
    <w:p w14:paraId="70860BDB" w14:textId="6181C7B1" w:rsidR="00D91228" w:rsidRDefault="00D91228" w:rsidP="00D9122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cs="Times New Roman"/>
          <w:lang w:val="en-US"/>
        </w:rPr>
      </w:pPr>
    </w:p>
    <w:p w14:paraId="4AD6CA4F" w14:textId="2D1C1FF4" w:rsidR="00D91228" w:rsidRDefault="00D91228" w:rsidP="00D9122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cs="Times New Roman"/>
          <w:lang w:val="en-US"/>
        </w:rPr>
      </w:pPr>
    </w:p>
    <w:p w14:paraId="2B0292A8" w14:textId="1CC107A8" w:rsidR="00D91228" w:rsidRDefault="00D91228" w:rsidP="00D91228">
      <w:pPr>
        <w:autoSpaceDE w:val="0"/>
        <w:autoSpaceDN w:val="0"/>
        <w:adjustRightInd w:val="0"/>
        <w:spacing w:line="288" w:lineRule="auto"/>
        <w:ind w:firstLine="708"/>
        <w:jc w:val="both"/>
        <w:rPr>
          <w:rFonts w:cs="Times New Roman"/>
          <w:lang w:val="en-US"/>
        </w:rPr>
      </w:pPr>
    </w:p>
    <w:p w14:paraId="344F7C97" w14:textId="13800849" w:rsidR="00D91228" w:rsidRDefault="00E36438" w:rsidP="00E36438">
      <w:pPr>
        <w:autoSpaceDE w:val="0"/>
        <w:autoSpaceDN w:val="0"/>
        <w:adjustRightInd w:val="0"/>
        <w:spacing w:line="288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Full-t</w:t>
      </w:r>
      <w:r w:rsidR="00D91228">
        <w:rPr>
          <w:rFonts w:cs="Times New Roman"/>
          <w:lang w:val="en-US"/>
        </w:rPr>
        <w:t xml:space="preserve">ext of your contribution. </w:t>
      </w:r>
      <w:r w:rsidR="00D91228">
        <w:t>The size of lettering in the manuscript must be 12 pt. high, the text with spacing</w:t>
      </w:r>
      <w:r w:rsidR="007074C1">
        <w:t xml:space="preserve"> 1.2</w:t>
      </w:r>
      <w:r w:rsidR="00D91228">
        <w:t>, alignment left</w:t>
      </w:r>
      <w:r>
        <w:t xml:space="preserve"> and right</w:t>
      </w:r>
      <w:r w:rsidR="00D91228">
        <w:t>, font Times New Roman.</w:t>
      </w:r>
      <w:r>
        <w:t xml:space="preserve"> The margins are 2.5 cm (all sides). Header and footer of the text must be empty.</w:t>
      </w:r>
    </w:p>
    <w:sectPr w:rsidR="00D91228" w:rsidSect="00793DB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Number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praci.enl&lt;/item&gt;&lt;/Libraries&gt;&lt;/ENLibraries&gt;"/>
  </w:docVars>
  <w:rsids>
    <w:rsidRoot w:val="00E95D3F"/>
    <w:rsid w:val="0000154F"/>
    <w:rsid w:val="000018CA"/>
    <w:rsid w:val="000067E1"/>
    <w:rsid w:val="00006C61"/>
    <w:rsid w:val="00007E16"/>
    <w:rsid w:val="0001309F"/>
    <w:rsid w:val="000132E1"/>
    <w:rsid w:val="0001465A"/>
    <w:rsid w:val="0002432C"/>
    <w:rsid w:val="00032E85"/>
    <w:rsid w:val="00035EBE"/>
    <w:rsid w:val="000372B9"/>
    <w:rsid w:val="00037BDE"/>
    <w:rsid w:val="00055373"/>
    <w:rsid w:val="000567E9"/>
    <w:rsid w:val="00056F3B"/>
    <w:rsid w:val="00060495"/>
    <w:rsid w:val="000606E1"/>
    <w:rsid w:val="000610F8"/>
    <w:rsid w:val="00063DE3"/>
    <w:rsid w:val="00066A90"/>
    <w:rsid w:val="00071DC6"/>
    <w:rsid w:val="00073502"/>
    <w:rsid w:val="00082E26"/>
    <w:rsid w:val="00090552"/>
    <w:rsid w:val="0009357E"/>
    <w:rsid w:val="0009598E"/>
    <w:rsid w:val="000A0FDC"/>
    <w:rsid w:val="000A1172"/>
    <w:rsid w:val="000A493E"/>
    <w:rsid w:val="000B101B"/>
    <w:rsid w:val="000B302A"/>
    <w:rsid w:val="000B3B90"/>
    <w:rsid w:val="000B5197"/>
    <w:rsid w:val="000B66CC"/>
    <w:rsid w:val="000B71D8"/>
    <w:rsid w:val="000B7D47"/>
    <w:rsid w:val="000C0128"/>
    <w:rsid w:val="000C28F1"/>
    <w:rsid w:val="000C7340"/>
    <w:rsid w:val="000D1A66"/>
    <w:rsid w:val="000D275C"/>
    <w:rsid w:val="000D39C9"/>
    <w:rsid w:val="000F1E6F"/>
    <w:rsid w:val="000F24A0"/>
    <w:rsid w:val="000F6FD2"/>
    <w:rsid w:val="0010207D"/>
    <w:rsid w:val="00103908"/>
    <w:rsid w:val="00115019"/>
    <w:rsid w:val="00115F52"/>
    <w:rsid w:val="00115FB2"/>
    <w:rsid w:val="00120114"/>
    <w:rsid w:val="001268F5"/>
    <w:rsid w:val="00133BE6"/>
    <w:rsid w:val="00137D2F"/>
    <w:rsid w:val="00140AEE"/>
    <w:rsid w:val="00141C56"/>
    <w:rsid w:val="00146A6A"/>
    <w:rsid w:val="001534A4"/>
    <w:rsid w:val="0015601C"/>
    <w:rsid w:val="00160A21"/>
    <w:rsid w:val="00165327"/>
    <w:rsid w:val="001737E5"/>
    <w:rsid w:val="0017384F"/>
    <w:rsid w:val="001738A1"/>
    <w:rsid w:val="001755D3"/>
    <w:rsid w:val="001835DC"/>
    <w:rsid w:val="00185393"/>
    <w:rsid w:val="001908FA"/>
    <w:rsid w:val="001954C1"/>
    <w:rsid w:val="001A0308"/>
    <w:rsid w:val="001A144F"/>
    <w:rsid w:val="001A48C6"/>
    <w:rsid w:val="001A5B5A"/>
    <w:rsid w:val="001A5BC1"/>
    <w:rsid w:val="001A64A0"/>
    <w:rsid w:val="001A6E8E"/>
    <w:rsid w:val="001B0B68"/>
    <w:rsid w:val="001B200E"/>
    <w:rsid w:val="001B22BD"/>
    <w:rsid w:val="001C2CC7"/>
    <w:rsid w:val="001D04D7"/>
    <w:rsid w:val="001D0699"/>
    <w:rsid w:val="001D1447"/>
    <w:rsid w:val="001D23D8"/>
    <w:rsid w:val="001D4592"/>
    <w:rsid w:val="001D4757"/>
    <w:rsid w:val="001D6C25"/>
    <w:rsid w:val="001E0357"/>
    <w:rsid w:val="001E0896"/>
    <w:rsid w:val="001E4025"/>
    <w:rsid w:val="001E7EAE"/>
    <w:rsid w:val="001F51B5"/>
    <w:rsid w:val="0020060C"/>
    <w:rsid w:val="00200D9C"/>
    <w:rsid w:val="00201FA7"/>
    <w:rsid w:val="002025DE"/>
    <w:rsid w:val="0020276B"/>
    <w:rsid w:val="00205099"/>
    <w:rsid w:val="00205770"/>
    <w:rsid w:val="00205E75"/>
    <w:rsid w:val="00210EAA"/>
    <w:rsid w:val="002156B9"/>
    <w:rsid w:val="00217AD3"/>
    <w:rsid w:val="002322B4"/>
    <w:rsid w:val="00232B8C"/>
    <w:rsid w:val="0023334C"/>
    <w:rsid w:val="00233A62"/>
    <w:rsid w:val="00233DA2"/>
    <w:rsid w:val="00243AA4"/>
    <w:rsid w:val="00243EF6"/>
    <w:rsid w:val="00246369"/>
    <w:rsid w:val="002468C0"/>
    <w:rsid w:val="002478EC"/>
    <w:rsid w:val="002504AE"/>
    <w:rsid w:val="00250654"/>
    <w:rsid w:val="00253F12"/>
    <w:rsid w:val="002656B6"/>
    <w:rsid w:val="002701BF"/>
    <w:rsid w:val="00273502"/>
    <w:rsid w:val="00276974"/>
    <w:rsid w:val="00284568"/>
    <w:rsid w:val="00287BDD"/>
    <w:rsid w:val="0029313D"/>
    <w:rsid w:val="00297CA0"/>
    <w:rsid w:val="002A64EB"/>
    <w:rsid w:val="002A791E"/>
    <w:rsid w:val="002B531D"/>
    <w:rsid w:val="002B78D0"/>
    <w:rsid w:val="002C1393"/>
    <w:rsid w:val="002C65FA"/>
    <w:rsid w:val="002D139B"/>
    <w:rsid w:val="002D2DCE"/>
    <w:rsid w:val="002D2EAF"/>
    <w:rsid w:val="002D60C6"/>
    <w:rsid w:val="002E4A90"/>
    <w:rsid w:val="002E6104"/>
    <w:rsid w:val="002E773E"/>
    <w:rsid w:val="002E7840"/>
    <w:rsid w:val="002F1CC8"/>
    <w:rsid w:val="002F1E5A"/>
    <w:rsid w:val="002F2323"/>
    <w:rsid w:val="002F253B"/>
    <w:rsid w:val="002F4137"/>
    <w:rsid w:val="002F5F81"/>
    <w:rsid w:val="002F6C10"/>
    <w:rsid w:val="002F72F6"/>
    <w:rsid w:val="002F7872"/>
    <w:rsid w:val="00304C04"/>
    <w:rsid w:val="003128EF"/>
    <w:rsid w:val="00315215"/>
    <w:rsid w:val="0032571B"/>
    <w:rsid w:val="00330149"/>
    <w:rsid w:val="003369BA"/>
    <w:rsid w:val="00340939"/>
    <w:rsid w:val="003423A4"/>
    <w:rsid w:val="003451DE"/>
    <w:rsid w:val="003464A6"/>
    <w:rsid w:val="00346FCC"/>
    <w:rsid w:val="003557AE"/>
    <w:rsid w:val="00362FC0"/>
    <w:rsid w:val="003664F4"/>
    <w:rsid w:val="00367914"/>
    <w:rsid w:val="0037595E"/>
    <w:rsid w:val="00375F02"/>
    <w:rsid w:val="00382304"/>
    <w:rsid w:val="00382D60"/>
    <w:rsid w:val="003929C2"/>
    <w:rsid w:val="00393B27"/>
    <w:rsid w:val="003A058C"/>
    <w:rsid w:val="003A1AED"/>
    <w:rsid w:val="003A4ED2"/>
    <w:rsid w:val="003A6D14"/>
    <w:rsid w:val="003A7C0B"/>
    <w:rsid w:val="003B0122"/>
    <w:rsid w:val="003B6623"/>
    <w:rsid w:val="003C3C1A"/>
    <w:rsid w:val="003C578D"/>
    <w:rsid w:val="003D12AC"/>
    <w:rsid w:val="003D7231"/>
    <w:rsid w:val="003E1270"/>
    <w:rsid w:val="003E2B51"/>
    <w:rsid w:val="003E548B"/>
    <w:rsid w:val="003E77F5"/>
    <w:rsid w:val="003F1543"/>
    <w:rsid w:val="003F4697"/>
    <w:rsid w:val="003F5371"/>
    <w:rsid w:val="003F6657"/>
    <w:rsid w:val="004011DF"/>
    <w:rsid w:val="004033C5"/>
    <w:rsid w:val="004049FB"/>
    <w:rsid w:val="00405525"/>
    <w:rsid w:val="00412132"/>
    <w:rsid w:val="00416E6B"/>
    <w:rsid w:val="0041789C"/>
    <w:rsid w:val="00425A90"/>
    <w:rsid w:val="004355C3"/>
    <w:rsid w:val="0044089C"/>
    <w:rsid w:val="004415F6"/>
    <w:rsid w:val="004463C6"/>
    <w:rsid w:val="00450CBC"/>
    <w:rsid w:val="00452187"/>
    <w:rsid w:val="00456132"/>
    <w:rsid w:val="00456E84"/>
    <w:rsid w:val="00461745"/>
    <w:rsid w:val="00467C67"/>
    <w:rsid w:val="004710A5"/>
    <w:rsid w:val="004745CB"/>
    <w:rsid w:val="00477409"/>
    <w:rsid w:val="00491053"/>
    <w:rsid w:val="004929CE"/>
    <w:rsid w:val="00497C96"/>
    <w:rsid w:val="004A73D1"/>
    <w:rsid w:val="004B096E"/>
    <w:rsid w:val="004B3094"/>
    <w:rsid w:val="004B68EF"/>
    <w:rsid w:val="004C21F1"/>
    <w:rsid w:val="004C745E"/>
    <w:rsid w:val="004D114A"/>
    <w:rsid w:val="004D1BE2"/>
    <w:rsid w:val="004D4E0A"/>
    <w:rsid w:val="004E1667"/>
    <w:rsid w:val="004E2C09"/>
    <w:rsid w:val="004E7782"/>
    <w:rsid w:val="004F3433"/>
    <w:rsid w:val="004F531E"/>
    <w:rsid w:val="004F71B1"/>
    <w:rsid w:val="00500586"/>
    <w:rsid w:val="00500C9D"/>
    <w:rsid w:val="00502EFE"/>
    <w:rsid w:val="00503451"/>
    <w:rsid w:val="00504708"/>
    <w:rsid w:val="00504DB7"/>
    <w:rsid w:val="00506C5B"/>
    <w:rsid w:val="0051629D"/>
    <w:rsid w:val="00516979"/>
    <w:rsid w:val="00520B8F"/>
    <w:rsid w:val="00521ECF"/>
    <w:rsid w:val="00523B25"/>
    <w:rsid w:val="0053043C"/>
    <w:rsid w:val="005346EB"/>
    <w:rsid w:val="005362E7"/>
    <w:rsid w:val="00536368"/>
    <w:rsid w:val="0053694C"/>
    <w:rsid w:val="00546971"/>
    <w:rsid w:val="00547C71"/>
    <w:rsid w:val="00553A19"/>
    <w:rsid w:val="00553B29"/>
    <w:rsid w:val="00553E01"/>
    <w:rsid w:val="0055410D"/>
    <w:rsid w:val="00555F20"/>
    <w:rsid w:val="00556329"/>
    <w:rsid w:val="00557AAC"/>
    <w:rsid w:val="00561BD3"/>
    <w:rsid w:val="00562728"/>
    <w:rsid w:val="00567AED"/>
    <w:rsid w:val="00572990"/>
    <w:rsid w:val="00577080"/>
    <w:rsid w:val="00577798"/>
    <w:rsid w:val="00582CA1"/>
    <w:rsid w:val="00585E6A"/>
    <w:rsid w:val="00590E2C"/>
    <w:rsid w:val="00592155"/>
    <w:rsid w:val="00595876"/>
    <w:rsid w:val="00597B54"/>
    <w:rsid w:val="005A0224"/>
    <w:rsid w:val="005A038B"/>
    <w:rsid w:val="005A0532"/>
    <w:rsid w:val="005A1D59"/>
    <w:rsid w:val="005A2AB3"/>
    <w:rsid w:val="005A3050"/>
    <w:rsid w:val="005A781E"/>
    <w:rsid w:val="005B5CCE"/>
    <w:rsid w:val="005C50BD"/>
    <w:rsid w:val="005C7337"/>
    <w:rsid w:val="005D5343"/>
    <w:rsid w:val="005E131D"/>
    <w:rsid w:val="005E660D"/>
    <w:rsid w:val="005E6EB2"/>
    <w:rsid w:val="005F1900"/>
    <w:rsid w:val="00600349"/>
    <w:rsid w:val="00602D24"/>
    <w:rsid w:val="006047EB"/>
    <w:rsid w:val="00604BC7"/>
    <w:rsid w:val="00611B7D"/>
    <w:rsid w:val="00612B30"/>
    <w:rsid w:val="00615515"/>
    <w:rsid w:val="00621B43"/>
    <w:rsid w:val="0062222D"/>
    <w:rsid w:val="0062630D"/>
    <w:rsid w:val="006330F5"/>
    <w:rsid w:val="00635F20"/>
    <w:rsid w:val="0063696D"/>
    <w:rsid w:val="0063788D"/>
    <w:rsid w:val="006417A7"/>
    <w:rsid w:val="00642BD5"/>
    <w:rsid w:val="00642C6A"/>
    <w:rsid w:val="00645EB9"/>
    <w:rsid w:val="0065047F"/>
    <w:rsid w:val="00654D33"/>
    <w:rsid w:val="00656B40"/>
    <w:rsid w:val="0066009D"/>
    <w:rsid w:val="0066076C"/>
    <w:rsid w:val="006612E5"/>
    <w:rsid w:val="00661A13"/>
    <w:rsid w:val="006627A4"/>
    <w:rsid w:val="00663ED8"/>
    <w:rsid w:val="006641D0"/>
    <w:rsid w:val="00665909"/>
    <w:rsid w:val="0066607E"/>
    <w:rsid w:val="006723C8"/>
    <w:rsid w:val="00673AD1"/>
    <w:rsid w:val="006762F6"/>
    <w:rsid w:val="00684154"/>
    <w:rsid w:val="00687765"/>
    <w:rsid w:val="006942A4"/>
    <w:rsid w:val="00694EBA"/>
    <w:rsid w:val="00697ECC"/>
    <w:rsid w:val="006A080A"/>
    <w:rsid w:val="006A1F4C"/>
    <w:rsid w:val="006A270C"/>
    <w:rsid w:val="006A2C45"/>
    <w:rsid w:val="006A32D2"/>
    <w:rsid w:val="006B12D1"/>
    <w:rsid w:val="006B2E8C"/>
    <w:rsid w:val="006B3F26"/>
    <w:rsid w:val="006B4174"/>
    <w:rsid w:val="006C2FDB"/>
    <w:rsid w:val="006D2FF0"/>
    <w:rsid w:val="006D6EB3"/>
    <w:rsid w:val="006E1EA6"/>
    <w:rsid w:val="006E2046"/>
    <w:rsid w:val="006E2F11"/>
    <w:rsid w:val="006E325D"/>
    <w:rsid w:val="006E68E1"/>
    <w:rsid w:val="006E6C0B"/>
    <w:rsid w:val="006F694F"/>
    <w:rsid w:val="006F7BA2"/>
    <w:rsid w:val="00702056"/>
    <w:rsid w:val="0070403F"/>
    <w:rsid w:val="007074C1"/>
    <w:rsid w:val="00710202"/>
    <w:rsid w:val="0071283B"/>
    <w:rsid w:val="00713E59"/>
    <w:rsid w:val="0072054B"/>
    <w:rsid w:val="007212B1"/>
    <w:rsid w:val="007264BB"/>
    <w:rsid w:val="00726D5B"/>
    <w:rsid w:val="00732C04"/>
    <w:rsid w:val="00736AD8"/>
    <w:rsid w:val="00737216"/>
    <w:rsid w:val="007407D6"/>
    <w:rsid w:val="0074274C"/>
    <w:rsid w:val="00744E6E"/>
    <w:rsid w:val="007455F0"/>
    <w:rsid w:val="007505A6"/>
    <w:rsid w:val="00751FCE"/>
    <w:rsid w:val="00755CCB"/>
    <w:rsid w:val="00761ACE"/>
    <w:rsid w:val="00763711"/>
    <w:rsid w:val="00767975"/>
    <w:rsid w:val="00775D7F"/>
    <w:rsid w:val="007828E3"/>
    <w:rsid w:val="0079036C"/>
    <w:rsid w:val="0079139E"/>
    <w:rsid w:val="0079170E"/>
    <w:rsid w:val="00793495"/>
    <w:rsid w:val="00793DB5"/>
    <w:rsid w:val="0079468C"/>
    <w:rsid w:val="007A1895"/>
    <w:rsid w:val="007A2609"/>
    <w:rsid w:val="007A3E04"/>
    <w:rsid w:val="007B3A9D"/>
    <w:rsid w:val="007B6F0A"/>
    <w:rsid w:val="007B7088"/>
    <w:rsid w:val="007B72C9"/>
    <w:rsid w:val="007B7491"/>
    <w:rsid w:val="007C2CE5"/>
    <w:rsid w:val="007C434F"/>
    <w:rsid w:val="007C4C39"/>
    <w:rsid w:val="007C7853"/>
    <w:rsid w:val="007D183C"/>
    <w:rsid w:val="007D27C1"/>
    <w:rsid w:val="007D59DA"/>
    <w:rsid w:val="007D5E15"/>
    <w:rsid w:val="007D7A4A"/>
    <w:rsid w:val="007E6F05"/>
    <w:rsid w:val="007F03FB"/>
    <w:rsid w:val="007F194B"/>
    <w:rsid w:val="007F2ACE"/>
    <w:rsid w:val="007F40B1"/>
    <w:rsid w:val="007F5D87"/>
    <w:rsid w:val="00803A87"/>
    <w:rsid w:val="008067D5"/>
    <w:rsid w:val="0081091B"/>
    <w:rsid w:val="00811032"/>
    <w:rsid w:val="00812C48"/>
    <w:rsid w:val="00812E3B"/>
    <w:rsid w:val="0081336B"/>
    <w:rsid w:val="00813CA8"/>
    <w:rsid w:val="00814845"/>
    <w:rsid w:val="008154FF"/>
    <w:rsid w:val="00816BB6"/>
    <w:rsid w:val="0081727D"/>
    <w:rsid w:val="00822B2C"/>
    <w:rsid w:val="00824040"/>
    <w:rsid w:val="00840273"/>
    <w:rsid w:val="0084105C"/>
    <w:rsid w:val="00845922"/>
    <w:rsid w:val="00846942"/>
    <w:rsid w:val="00846DB1"/>
    <w:rsid w:val="00847025"/>
    <w:rsid w:val="0085585C"/>
    <w:rsid w:val="00856631"/>
    <w:rsid w:val="00861A62"/>
    <w:rsid w:val="00862290"/>
    <w:rsid w:val="008653FA"/>
    <w:rsid w:val="008662E2"/>
    <w:rsid w:val="00866B67"/>
    <w:rsid w:val="008672CA"/>
    <w:rsid w:val="00873084"/>
    <w:rsid w:val="00874E60"/>
    <w:rsid w:val="008764C1"/>
    <w:rsid w:val="00881DA6"/>
    <w:rsid w:val="00882594"/>
    <w:rsid w:val="008875D7"/>
    <w:rsid w:val="00891976"/>
    <w:rsid w:val="00893026"/>
    <w:rsid w:val="0089498F"/>
    <w:rsid w:val="00894DCE"/>
    <w:rsid w:val="00896930"/>
    <w:rsid w:val="008B471B"/>
    <w:rsid w:val="008B5D43"/>
    <w:rsid w:val="008B6044"/>
    <w:rsid w:val="008C5635"/>
    <w:rsid w:val="008C61F5"/>
    <w:rsid w:val="008C6492"/>
    <w:rsid w:val="008D4109"/>
    <w:rsid w:val="008E09E7"/>
    <w:rsid w:val="008E11BB"/>
    <w:rsid w:val="008E23C0"/>
    <w:rsid w:val="008E2CC1"/>
    <w:rsid w:val="008E3B88"/>
    <w:rsid w:val="008E4E37"/>
    <w:rsid w:val="008E5AAC"/>
    <w:rsid w:val="008F5778"/>
    <w:rsid w:val="008F5CAE"/>
    <w:rsid w:val="008F5F1D"/>
    <w:rsid w:val="00900B5C"/>
    <w:rsid w:val="00900C22"/>
    <w:rsid w:val="00902034"/>
    <w:rsid w:val="009105A8"/>
    <w:rsid w:val="00912E99"/>
    <w:rsid w:val="00913948"/>
    <w:rsid w:val="00916A2B"/>
    <w:rsid w:val="00924B3E"/>
    <w:rsid w:val="009313BE"/>
    <w:rsid w:val="009319D6"/>
    <w:rsid w:val="00941B21"/>
    <w:rsid w:val="00942285"/>
    <w:rsid w:val="00943E20"/>
    <w:rsid w:val="0094451D"/>
    <w:rsid w:val="009465FA"/>
    <w:rsid w:val="00956F86"/>
    <w:rsid w:val="00961996"/>
    <w:rsid w:val="00964C68"/>
    <w:rsid w:val="00966538"/>
    <w:rsid w:val="00967334"/>
    <w:rsid w:val="0097295C"/>
    <w:rsid w:val="00974B49"/>
    <w:rsid w:val="009755AF"/>
    <w:rsid w:val="00975AB1"/>
    <w:rsid w:val="00975B36"/>
    <w:rsid w:val="00976E88"/>
    <w:rsid w:val="00980A82"/>
    <w:rsid w:val="0098144B"/>
    <w:rsid w:val="00990ADD"/>
    <w:rsid w:val="009917F3"/>
    <w:rsid w:val="0099412E"/>
    <w:rsid w:val="009976D8"/>
    <w:rsid w:val="009A10B4"/>
    <w:rsid w:val="009A4AF9"/>
    <w:rsid w:val="009A5D8F"/>
    <w:rsid w:val="009B4214"/>
    <w:rsid w:val="009C3CB4"/>
    <w:rsid w:val="009C640A"/>
    <w:rsid w:val="009D1765"/>
    <w:rsid w:val="009D21E2"/>
    <w:rsid w:val="009D3B31"/>
    <w:rsid w:val="009E045D"/>
    <w:rsid w:val="009E43C1"/>
    <w:rsid w:val="009F5645"/>
    <w:rsid w:val="009F628D"/>
    <w:rsid w:val="00A02CBC"/>
    <w:rsid w:val="00A04A25"/>
    <w:rsid w:val="00A04B95"/>
    <w:rsid w:val="00A05CF3"/>
    <w:rsid w:val="00A27C12"/>
    <w:rsid w:val="00A309F8"/>
    <w:rsid w:val="00A30D9E"/>
    <w:rsid w:val="00A431E7"/>
    <w:rsid w:val="00A471BE"/>
    <w:rsid w:val="00A509B6"/>
    <w:rsid w:val="00A53308"/>
    <w:rsid w:val="00A54F73"/>
    <w:rsid w:val="00A642DE"/>
    <w:rsid w:val="00A65A45"/>
    <w:rsid w:val="00A709BD"/>
    <w:rsid w:val="00A7113B"/>
    <w:rsid w:val="00A72FCE"/>
    <w:rsid w:val="00A755C3"/>
    <w:rsid w:val="00A828F3"/>
    <w:rsid w:val="00A840B2"/>
    <w:rsid w:val="00A84637"/>
    <w:rsid w:val="00A84D05"/>
    <w:rsid w:val="00A8747F"/>
    <w:rsid w:val="00A874F3"/>
    <w:rsid w:val="00A90285"/>
    <w:rsid w:val="00A92FF0"/>
    <w:rsid w:val="00A94693"/>
    <w:rsid w:val="00AB0EB5"/>
    <w:rsid w:val="00AB51CE"/>
    <w:rsid w:val="00AC1634"/>
    <w:rsid w:val="00AC4E73"/>
    <w:rsid w:val="00AD58E6"/>
    <w:rsid w:val="00AD6AFA"/>
    <w:rsid w:val="00AD7CA8"/>
    <w:rsid w:val="00AE045E"/>
    <w:rsid w:val="00AE47CD"/>
    <w:rsid w:val="00AF071A"/>
    <w:rsid w:val="00B02569"/>
    <w:rsid w:val="00B05221"/>
    <w:rsid w:val="00B118DC"/>
    <w:rsid w:val="00B11F6F"/>
    <w:rsid w:val="00B12CC2"/>
    <w:rsid w:val="00B16205"/>
    <w:rsid w:val="00B1622B"/>
    <w:rsid w:val="00B17737"/>
    <w:rsid w:val="00B2655F"/>
    <w:rsid w:val="00B265CC"/>
    <w:rsid w:val="00B27CA0"/>
    <w:rsid w:val="00B30415"/>
    <w:rsid w:val="00B3345E"/>
    <w:rsid w:val="00B35569"/>
    <w:rsid w:val="00B35E15"/>
    <w:rsid w:val="00B363A8"/>
    <w:rsid w:val="00B37750"/>
    <w:rsid w:val="00B37A00"/>
    <w:rsid w:val="00B4107A"/>
    <w:rsid w:val="00B41155"/>
    <w:rsid w:val="00B417D9"/>
    <w:rsid w:val="00B42D30"/>
    <w:rsid w:val="00B51A90"/>
    <w:rsid w:val="00B53CD5"/>
    <w:rsid w:val="00B55421"/>
    <w:rsid w:val="00B57F99"/>
    <w:rsid w:val="00B6408E"/>
    <w:rsid w:val="00B71973"/>
    <w:rsid w:val="00B73159"/>
    <w:rsid w:val="00B74A24"/>
    <w:rsid w:val="00B81904"/>
    <w:rsid w:val="00B82D17"/>
    <w:rsid w:val="00B83312"/>
    <w:rsid w:val="00B91032"/>
    <w:rsid w:val="00B93957"/>
    <w:rsid w:val="00B93E54"/>
    <w:rsid w:val="00B95FC4"/>
    <w:rsid w:val="00B963E0"/>
    <w:rsid w:val="00BA1A25"/>
    <w:rsid w:val="00BA1C24"/>
    <w:rsid w:val="00BA2A0C"/>
    <w:rsid w:val="00BA6C0B"/>
    <w:rsid w:val="00BA7460"/>
    <w:rsid w:val="00BA74C9"/>
    <w:rsid w:val="00BB0B05"/>
    <w:rsid w:val="00BB19DB"/>
    <w:rsid w:val="00BC41AD"/>
    <w:rsid w:val="00BC5598"/>
    <w:rsid w:val="00BD0C93"/>
    <w:rsid w:val="00BD1126"/>
    <w:rsid w:val="00BD1A07"/>
    <w:rsid w:val="00BE6BCF"/>
    <w:rsid w:val="00BE73F7"/>
    <w:rsid w:val="00BF6690"/>
    <w:rsid w:val="00C0193A"/>
    <w:rsid w:val="00C01DDC"/>
    <w:rsid w:val="00C020C2"/>
    <w:rsid w:val="00C059BD"/>
    <w:rsid w:val="00C111FC"/>
    <w:rsid w:val="00C14E9A"/>
    <w:rsid w:val="00C21C97"/>
    <w:rsid w:val="00C25E6A"/>
    <w:rsid w:val="00C34D9A"/>
    <w:rsid w:val="00C36ECA"/>
    <w:rsid w:val="00C41113"/>
    <w:rsid w:val="00C44656"/>
    <w:rsid w:val="00C557EC"/>
    <w:rsid w:val="00C62D83"/>
    <w:rsid w:val="00C67399"/>
    <w:rsid w:val="00C67459"/>
    <w:rsid w:val="00C74324"/>
    <w:rsid w:val="00C80801"/>
    <w:rsid w:val="00C822B3"/>
    <w:rsid w:val="00C83A1B"/>
    <w:rsid w:val="00C848F7"/>
    <w:rsid w:val="00C8517B"/>
    <w:rsid w:val="00C87856"/>
    <w:rsid w:val="00C92EF6"/>
    <w:rsid w:val="00C94BC5"/>
    <w:rsid w:val="00CA104A"/>
    <w:rsid w:val="00CA2791"/>
    <w:rsid w:val="00CA48AE"/>
    <w:rsid w:val="00CA5291"/>
    <w:rsid w:val="00CA5EA0"/>
    <w:rsid w:val="00CA6A53"/>
    <w:rsid w:val="00CB1C59"/>
    <w:rsid w:val="00CB72DB"/>
    <w:rsid w:val="00CC04C1"/>
    <w:rsid w:val="00CC0FC1"/>
    <w:rsid w:val="00CC2E02"/>
    <w:rsid w:val="00CC3C06"/>
    <w:rsid w:val="00CC3DF1"/>
    <w:rsid w:val="00CC58F0"/>
    <w:rsid w:val="00CC758F"/>
    <w:rsid w:val="00CD0650"/>
    <w:rsid w:val="00CD0C97"/>
    <w:rsid w:val="00CD28BD"/>
    <w:rsid w:val="00CD6C3E"/>
    <w:rsid w:val="00CE2E7D"/>
    <w:rsid w:val="00CE372A"/>
    <w:rsid w:val="00CF4788"/>
    <w:rsid w:val="00CF5F96"/>
    <w:rsid w:val="00CF647B"/>
    <w:rsid w:val="00D00146"/>
    <w:rsid w:val="00D04E42"/>
    <w:rsid w:val="00D0594A"/>
    <w:rsid w:val="00D07633"/>
    <w:rsid w:val="00D12F15"/>
    <w:rsid w:val="00D13319"/>
    <w:rsid w:val="00D1596C"/>
    <w:rsid w:val="00D17821"/>
    <w:rsid w:val="00D2184C"/>
    <w:rsid w:val="00D24BED"/>
    <w:rsid w:val="00D2516B"/>
    <w:rsid w:val="00D27516"/>
    <w:rsid w:val="00D30FF4"/>
    <w:rsid w:val="00D32649"/>
    <w:rsid w:val="00D41F17"/>
    <w:rsid w:val="00D44D13"/>
    <w:rsid w:val="00D46203"/>
    <w:rsid w:val="00D47472"/>
    <w:rsid w:val="00D568A3"/>
    <w:rsid w:val="00D570BD"/>
    <w:rsid w:val="00D61A34"/>
    <w:rsid w:val="00D667A2"/>
    <w:rsid w:val="00D7303E"/>
    <w:rsid w:val="00D734DE"/>
    <w:rsid w:val="00D81F30"/>
    <w:rsid w:val="00D831D6"/>
    <w:rsid w:val="00D86825"/>
    <w:rsid w:val="00D91228"/>
    <w:rsid w:val="00D920D9"/>
    <w:rsid w:val="00D9309D"/>
    <w:rsid w:val="00DA0318"/>
    <w:rsid w:val="00DA1EB2"/>
    <w:rsid w:val="00DA1FF4"/>
    <w:rsid w:val="00DA6892"/>
    <w:rsid w:val="00DB42FD"/>
    <w:rsid w:val="00DC069A"/>
    <w:rsid w:val="00DC0D1E"/>
    <w:rsid w:val="00DC1641"/>
    <w:rsid w:val="00DC175D"/>
    <w:rsid w:val="00DC2F9A"/>
    <w:rsid w:val="00DD4DE0"/>
    <w:rsid w:val="00DE0248"/>
    <w:rsid w:val="00DE4C83"/>
    <w:rsid w:val="00DE5563"/>
    <w:rsid w:val="00DE71F8"/>
    <w:rsid w:val="00DE7FBD"/>
    <w:rsid w:val="00DF3FAA"/>
    <w:rsid w:val="00DF6EFE"/>
    <w:rsid w:val="00E000FB"/>
    <w:rsid w:val="00E0035E"/>
    <w:rsid w:val="00E00582"/>
    <w:rsid w:val="00E01454"/>
    <w:rsid w:val="00E032F5"/>
    <w:rsid w:val="00E0670B"/>
    <w:rsid w:val="00E0732A"/>
    <w:rsid w:val="00E075EC"/>
    <w:rsid w:val="00E07B21"/>
    <w:rsid w:val="00E12D10"/>
    <w:rsid w:val="00E201E6"/>
    <w:rsid w:val="00E21485"/>
    <w:rsid w:val="00E2159E"/>
    <w:rsid w:val="00E274F1"/>
    <w:rsid w:val="00E312A2"/>
    <w:rsid w:val="00E319DD"/>
    <w:rsid w:val="00E32D9C"/>
    <w:rsid w:val="00E36438"/>
    <w:rsid w:val="00E416E5"/>
    <w:rsid w:val="00E419D6"/>
    <w:rsid w:val="00E43E9A"/>
    <w:rsid w:val="00E51D99"/>
    <w:rsid w:val="00E55C99"/>
    <w:rsid w:val="00E61CD4"/>
    <w:rsid w:val="00E631E6"/>
    <w:rsid w:val="00E64173"/>
    <w:rsid w:val="00E64D6F"/>
    <w:rsid w:val="00E64E9D"/>
    <w:rsid w:val="00E67594"/>
    <w:rsid w:val="00E7075E"/>
    <w:rsid w:val="00E7321E"/>
    <w:rsid w:val="00E77ACB"/>
    <w:rsid w:val="00E86697"/>
    <w:rsid w:val="00E94667"/>
    <w:rsid w:val="00E9469B"/>
    <w:rsid w:val="00E953EB"/>
    <w:rsid w:val="00E95B6B"/>
    <w:rsid w:val="00E95D3F"/>
    <w:rsid w:val="00E966D6"/>
    <w:rsid w:val="00E96C33"/>
    <w:rsid w:val="00E97ACE"/>
    <w:rsid w:val="00E97F51"/>
    <w:rsid w:val="00EA3443"/>
    <w:rsid w:val="00EA6C61"/>
    <w:rsid w:val="00EB1FF4"/>
    <w:rsid w:val="00EB617E"/>
    <w:rsid w:val="00EC0F1C"/>
    <w:rsid w:val="00EC4F71"/>
    <w:rsid w:val="00EC596B"/>
    <w:rsid w:val="00ED1055"/>
    <w:rsid w:val="00ED32B4"/>
    <w:rsid w:val="00EE0727"/>
    <w:rsid w:val="00EE361F"/>
    <w:rsid w:val="00EE36CC"/>
    <w:rsid w:val="00EE533C"/>
    <w:rsid w:val="00EE5F3A"/>
    <w:rsid w:val="00EE7C31"/>
    <w:rsid w:val="00EF4B47"/>
    <w:rsid w:val="00EF6BDD"/>
    <w:rsid w:val="00EF6E59"/>
    <w:rsid w:val="00EF7E6A"/>
    <w:rsid w:val="00F00B9A"/>
    <w:rsid w:val="00F033D8"/>
    <w:rsid w:val="00F0381B"/>
    <w:rsid w:val="00F04D96"/>
    <w:rsid w:val="00F069D1"/>
    <w:rsid w:val="00F10608"/>
    <w:rsid w:val="00F2054B"/>
    <w:rsid w:val="00F20D06"/>
    <w:rsid w:val="00F2278D"/>
    <w:rsid w:val="00F311BD"/>
    <w:rsid w:val="00F33A1A"/>
    <w:rsid w:val="00F360C7"/>
    <w:rsid w:val="00F36B1D"/>
    <w:rsid w:val="00F371A0"/>
    <w:rsid w:val="00F376BE"/>
    <w:rsid w:val="00F41F6B"/>
    <w:rsid w:val="00F5023D"/>
    <w:rsid w:val="00F53DEE"/>
    <w:rsid w:val="00F6706E"/>
    <w:rsid w:val="00F67462"/>
    <w:rsid w:val="00F75911"/>
    <w:rsid w:val="00F8041C"/>
    <w:rsid w:val="00F808FE"/>
    <w:rsid w:val="00F82B53"/>
    <w:rsid w:val="00F82B58"/>
    <w:rsid w:val="00F85C00"/>
    <w:rsid w:val="00F875AD"/>
    <w:rsid w:val="00F87677"/>
    <w:rsid w:val="00F95614"/>
    <w:rsid w:val="00F969AB"/>
    <w:rsid w:val="00FA0565"/>
    <w:rsid w:val="00FA0A61"/>
    <w:rsid w:val="00FA4376"/>
    <w:rsid w:val="00FA7E6C"/>
    <w:rsid w:val="00FB1E6D"/>
    <w:rsid w:val="00FB3503"/>
    <w:rsid w:val="00FB6441"/>
    <w:rsid w:val="00FB73E5"/>
    <w:rsid w:val="00FB7EC8"/>
    <w:rsid w:val="00FC52CE"/>
    <w:rsid w:val="00FC57FF"/>
    <w:rsid w:val="00FD125B"/>
    <w:rsid w:val="00FD75C4"/>
    <w:rsid w:val="00FD7659"/>
    <w:rsid w:val="00FE0A08"/>
    <w:rsid w:val="00FE3C1D"/>
    <w:rsid w:val="00FE5748"/>
    <w:rsid w:val="00FF1EB2"/>
    <w:rsid w:val="00FF4073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1578"/>
  <w15:docId w15:val="{9715AEB6-8419-402A-97FE-07BB8C16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4693"/>
    <w:pPr>
      <w:spacing w:after="0"/>
      <w:contextualSpacing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E95B6B"/>
    <w:pPr>
      <w:spacing w:after="0"/>
      <w:jc w:val="both"/>
    </w:pPr>
    <w:rPr>
      <w:rFonts w:ascii="Times New Roman" w:hAnsi="Times New Roman"/>
      <w:sz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E95B6B"/>
    <w:rPr>
      <w:rFonts w:ascii="Times New Roman" w:hAnsi="Times New Roman"/>
      <w:sz w:val="24"/>
      <w:lang w:val="sk-SK"/>
    </w:rPr>
  </w:style>
  <w:style w:type="table" w:styleId="Mriekatabuky">
    <w:name w:val="Table Grid"/>
    <w:basedOn w:val="Normlnatabuka"/>
    <w:uiPriority w:val="59"/>
    <w:rsid w:val="00E95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riadkovania1">
    <w:name w:val="Bez riadkovania1"/>
    <w:link w:val="NoSpacingChar"/>
    <w:uiPriority w:val="99"/>
    <w:qFormat/>
    <w:rsid w:val="007455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k-SK"/>
    </w:rPr>
  </w:style>
  <w:style w:type="character" w:customStyle="1" w:styleId="NoSpacingChar">
    <w:name w:val="No Spacing Char"/>
    <w:basedOn w:val="Predvolenpsmoodseku"/>
    <w:link w:val="Bezriadkovania1"/>
    <w:uiPriority w:val="99"/>
    <w:locked/>
    <w:rsid w:val="007455F0"/>
    <w:rPr>
      <w:rFonts w:ascii="Times New Roman" w:eastAsia="Calibri" w:hAnsi="Times New Roman" w:cs="Times New Roman"/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D05"/>
    <w:rPr>
      <w:rFonts w:ascii="Tahoma" w:hAnsi="Tahoma" w:cs="Tahoma"/>
      <w:sz w:val="16"/>
      <w:szCs w:val="16"/>
      <w:lang w:val="sk-SK"/>
    </w:rPr>
  </w:style>
  <w:style w:type="character" w:customStyle="1" w:styleId="lauftext">
    <w:name w:val="lauftext"/>
    <w:basedOn w:val="Predvolenpsmoodseku"/>
    <w:uiPriority w:val="99"/>
    <w:rsid w:val="00974B49"/>
  </w:style>
  <w:style w:type="character" w:styleId="PsacstrojHTML">
    <w:name w:val="HTML Typewriter"/>
    <w:basedOn w:val="Predvolenpsmoodseku"/>
    <w:uiPriority w:val="99"/>
    <w:semiHidden/>
    <w:rsid w:val="00974B49"/>
    <w:rPr>
      <w:rFonts w:ascii="Courier New" w:hAnsi="Courier New" w:cs="Courier New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60495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6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6627A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62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62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360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60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60C7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60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60C7"/>
    <w:rPr>
      <w:rFonts w:ascii="Times New Roman" w:hAnsi="Times New Roman"/>
      <w:b/>
      <w:bCs/>
      <w:sz w:val="20"/>
      <w:szCs w:val="20"/>
      <w:lang w:val="sk-SK"/>
    </w:rPr>
  </w:style>
  <w:style w:type="paragraph" w:styleId="Popis">
    <w:name w:val="caption"/>
    <w:basedOn w:val="Normlny"/>
    <w:next w:val="Normlny"/>
    <w:uiPriority w:val="99"/>
    <w:qFormat/>
    <w:rsid w:val="00D734DE"/>
    <w:pPr>
      <w:spacing w:line="240" w:lineRule="auto"/>
      <w:ind w:firstLine="709"/>
      <w:contextualSpacing w:val="0"/>
      <w:jc w:val="center"/>
    </w:pPr>
    <w:rPr>
      <w:rFonts w:ascii="Arial" w:eastAsia="Calibri" w:hAnsi="Arial" w:cs="Arial"/>
      <w:b/>
      <w:bCs/>
      <w:color w:val="4F81BD"/>
      <w:szCs w:val="24"/>
      <w:lang w:val="pt-PT"/>
    </w:rPr>
  </w:style>
  <w:style w:type="character" w:customStyle="1" w:styleId="apple-converted-space">
    <w:name w:val="apple-converted-space"/>
    <w:basedOn w:val="Predvolenpsmoodseku"/>
    <w:uiPriority w:val="99"/>
    <w:rsid w:val="0085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5775-DDFC-428F-B3A1-38A5EC3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chp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ľ</dc:creator>
  <cp:lastModifiedBy>Mário Mihaľ</cp:lastModifiedBy>
  <cp:revision>6</cp:revision>
  <dcterms:created xsi:type="dcterms:W3CDTF">2014-04-25T14:47:00Z</dcterms:created>
  <dcterms:modified xsi:type="dcterms:W3CDTF">2023-01-18T07:53:00Z</dcterms:modified>
</cp:coreProperties>
</file>